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2976627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4623B">
        <w:rPr>
          <w:b/>
          <w:sz w:val="20"/>
          <w:szCs w:val="20"/>
          <w:lang w:val="kk-KZ"/>
        </w:rPr>
        <w:t>6В07114</w:t>
      </w:r>
      <w:r>
        <w:rPr>
          <w:b/>
          <w:sz w:val="20"/>
          <w:szCs w:val="20"/>
          <w:lang w:val="kk-KZ"/>
        </w:rPr>
        <w:t>-</w:t>
      </w:r>
      <w:r w:rsidR="0084623B">
        <w:rPr>
          <w:b/>
          <w:sz w:val="20"/>
          <w:szCs w:val="20"/>
          <w:lang w:val="kk-KZ"/>
        </w:rPr>
        <w:t>Ядролық инженерия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58BC2983" w:rsidR="00AB0852" w:rsidRPr="00C82352" w:rsidRDefault="003034A0" w:rsidP="007D12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DU 2207 </w:t>
            </w:r>
            <w:bookmarkStart w:id="0" w:name="_GoBack"/>
            <w:bookmarkEnd w:id="0"/>
            <w:r w:rsidR="00C82352">
              <w:rPr>
                <w:sz w:val="20"/>
                <w:szCs w:val="20"/>
                <w:lang w:val="kk-KZ"/>
              </w:rPr>
              <w:t>Дифференциалдық</w:t>
            </w:r>
            <w:r w:rsidR="003224F8">
              <w:rPr>
                <w:sz w:val="20"/>
                <w:szCs w:val="20"/>
                <w:lang w:val="kk-KZ"/>
              </w:rPr>
              <w:t xml:space="preserve"> </w:t>
            </w:r>
            <w:r w:rsidR="00C82352"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034A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081206F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 w:rsidR="00B10301">
              <w:rPr>
                <w:color w:val="000000"/>
                <w:sz w:val="20"/>
                <w:szCs w:val="20"/>
                <w:lang w:val="kk-KZ"/>
              </w:rPr>
              <w:t>, ауыз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B10301" w:rsidRPr="003F2DC5" w:rsidRDefault="00B10301" w:rsidP="00B1030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F2C59FE" w:rsidR="00B10301" w:rsidRPr="00981D4F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37A8462B" w:rsidR="00B10301" w:rsidRPr="003F2DC5" w:rsidRDefault="00B10301" w:rsidP="00B10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10301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10301" w:rsidRPr="003F2DC5" w:rsidRDefault="00B10301" w:rsidP="00B1030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574A808" w:rsidR="00B10301" w:rsidRPr="00E56EB8" w:rsidRDefault="00B10301" w:rsidP="00B1030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10301" w:rsidRPr="003F2DC5" w:rsidRDefault="00B10301" w:rsidP="00B10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3034A0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3034A0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3034A0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3034A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3034A0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3034A0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3034A0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3034A0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3034A0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3034A0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3034A0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67F42" w:rsidRPr="003F2DC5" w14:paraId="7DA9498D" w14:textId="77777777" w:rsidTr="000457B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247AF2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B8D75D3" w14:textId="77777777" w:rsidR="00367F42" w:rsidRDefault="00367F42" w:rsidP="0004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CEDE64F" w14:textId="77777777" w:rsidR="00367F42" w:rsidRPr="00A9530A" w:rsidRDefault="00367F42" w:rsidP="000457B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367F42" w:rsidRPr="003F2DC5" w14:paraId="2E33F79C" w14:textId="77777777" w:rsidTr="000457BA">
        <w:tc>
          <w:tcPr>
            <w:tcW w:w="1135" w:type="dxa"/>
          </w:tcPr>
          <w:p w14:paraId="627792F1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04D16F9" w14:textId="77777777" w:rsidR="00367F42" w:rsidRPr="004B2BA6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487705C1" w14:textId="77777777" w:rsidR="00367F42" w:rsidRPr="004B2BA6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92498E7" w14:textId="77777777" w:rsidR="00367F42" w:rsidRPr="003F2DC5" w:rsidRDefault="00367F42" w:rsidP="000457B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2C0A9CF4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67F42" w:rsidRPr="003F2DC5" w14:paraId="44C5977F" w14:textId="77777777" w:rsidTr="000457BA">
        <w:trPr>
          <w:trHeight w:val="314"/>
        </w:trPr>
        <w:tc>
          <w:tcPr>
            <w:tcW w:w="10509" w:type="dxa"/>
            <w:gridSpan w:val="4"/>
          </w:tcPr>
          <w:p w14:paraId="1AAEF3A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</w:tc>
      </w:tr>
      <w:tr w:rsidR="00367F42" w:rsidRPr="003F2DC5" w14:paraId="48B21811" w14:textId="77777777" w:rsidTr="000457BA">
        <w:tc>
          <w:tcPr>
            <w:tcW w:w="1135" w:type="dxa"/>
            <w:vMerge w:val="restart"/>
          </w:tcPr>
          <w:p w14:paraId="6B51B07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37EB8A1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621D6B7F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B1CA7E" w14:textId="04C61B7E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66DBE2A" w14:textId="77777777" w:rsidTr="000457BA">
        <w:tc>
          <w:tcPr>
            <w:tcW w:w="1135" w:type="dxa"/>
            <w:vMerge/>
          </w:tcPr>
          <w:p w14:paraId="73522B46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531A3C" w14:textId="77777777" w:rsidR="00367F42" w:rsidRPr="008C07FC" w:rsidRDefault="00367F42" w:rsidP="000457B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392248B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34D4570" w14:textId="52CE7369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7E70FB29" w14:textId="77777777" w:rsidTr="000457BA">
        <w:tc>
          <w:tcPr>
            <w:tcW w:w="1135" w:type="dxa"/>
            <w:vMerge w:val="restart"/>
          </w:tcPr>
          <w:p w14:paraId="6B25416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F4BC94B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6975FBD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C4146" w14:textId="4D07F2D5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79E3F7D8" w14:textId="77777777" w:rsidTr="000457BA">
        <w:tc>
          <w:tcPr>
            <w:tcW w:w="1135" w:type="dxa"/>
            <w:vMerge/>
          </w:tcPr>
          <w:p w14:paraId="4F6040E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A735F0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3BCD055D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539E12" w14:textId="6E56055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2C604AF" w14:textId="77777777" w:rsidTr="000457BA">
        <w:tc>
          <w:tcPr>
            <w:tcW w:w="1135" w:type="dxa"/>
            <w:vMerge w:val="restart"/>
          </w:tcPr>
          <w:p w14:paraId="39A81B7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0132AA2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0FB57E2C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B60AB8" w14:textId="09FEA0AB" w:rsidR="00367F42" w:rsidRPr="00981D4F" w:rsidRDefault="00B10301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26CDC153" w14:textId="77777777" w:rsidTr="000457BA">
        <w:trPr>
          <w:trHeight w:val="326"/>
        </w:trPr>
        <w:tc>
          <w:tcPr>
            <w:tcW w:w="1135" w:type="dxa"/>
            <w:vMerge/>
          </w:tcPr>
          <w:p w14:paraId="21AE627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049EF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5E523500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C83CB6" w14:textId="42E3E61C" w:rsidR="00367F42" w:rsidRPr="00981D4F" w:rsidRDefault="007F1363" w:rsidP="00B103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2D829D0F" w14:textId="77777777" w:rsidTr="000457BA">
        <w:tc>
          <w:tcPr>
            <w:tcW w:w="1135" w:type="dxa"/>
            <w:vMerge w:val="restart"/>
          </w:tcPr>
          <w:p w14:paraId="3E7E514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0F00557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1ADAFC0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B0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E02D3C2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596F8C92" w14:textId="77777777" w:rsidTr="000457BA">
        <w:trPr>
          <w:trHeight w:val="227"/>
        </w:trPr>
        <w:tc>
          <w:tcPr>
            <w:tcW w:w="1135" w:type="dxa"/>
            <w:vMerge/>
          </w:tcPr>
          <w:p w14:paraId="06D00B4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64DCA41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21551E8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8188F2" w14:textId="565A070E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3F2DC5" w14:paraId="365C4D2B" w14:textId="77777777" w:rsidTr="000457BA">
        <w:tc>
          <w:tcPr>
            <w:tcW w:w="1135" w:type="dxa"/>
            <w:vMerge w:val="restart"/>
          </w:tcPr>
          <w:p w14:paraId="2770A30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72AB276" w14:textId="77777777" w:rsidR="00367F42" w:rsidRPr="00E65F6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2C0D22D3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EFDB6D9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382FFD8E" w14:textId="77777777" w:rsidTr="000457BA">
        <w:tc>
          <w:tcPr>
            <w:tcW w:w="1135" w:type="dxa"/>
            <w:vMerge/>
          </w:tcPr>
          <w:p w14:paraId="0E093627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26F2D3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4E276A68" w14:textId="77777777" w:rsidR="00367F42" w:rsidRPr="002D6E91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29EB2D" w14:textId="27671C1D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1</w:t>
            </w:r>
          </w:p>
        </w:tc>
      </w:tr>
      <w:tr w:rsidR="00367F42" w:rsidRPr="003F2DC5" w14:paraId="572D3A44" w14:textId="77777777" w:rsidTr="000457BA">
        <w:tc>
          <w:tcPr>
            <w:tcW w:w="10509" w:type="dxa"/>
            <w:gridSpan w:val="4"/>
          </w:tcPr>
          <w:p w14:paraId="241F131E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367F42" w:rsidRPr="003F2DC5" w14:paraId="775E8EAD" w14:textId="77777777" w:rsidTr="000457BA">
        <w:tc>
          <w:tcPr>
            <w:tcW w:w="1135" w:type="dxa"/>
            <w:vMerge w:val="restart"/>
          </w:tcPr>
          <w:p w14:paraId="7D2130C5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7D58EF3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57DF437D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B2CF923" w14:textId="77777777" w:rsidR="00367F42" w:rsidRPr="00E65F6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B3398" w:rsidRPr="003F2DC5" w14:paraId="575F517A" w14:textId="77777777" w:rsidTr="00CB3398">
        <w:trPr>
          <w:trHeight w:val="179"/>
        </w:trPr>
        <w:tc>
          <w:tcPr>
            <w:tcW w:w="1135" w:type="dxa"/>
            <w:vMerge/>
          </w:tcPr>
          <w:p w14:paraId="01947052" w14:textId="77777777" w:rsidR="00CB3398" w:rsidRPr="003F2DC5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A5BBCD" w14:textId="77777777" w:rsidR="00CB3398" w:rsidRPr="00697944" w:rsidRDefault="00CB3398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0F22824A" w14:textId="77777777" w:rsidR="00CB3398" w:rsidRPr="00746B07" w:rsidRDefault="00CB3398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9ED1585" w14:textId="6CCCCF91" w:rsidR="00CB3398" w:rsidRPr="00E65F62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3F2DC5" w14:paraId="02C1DED9" w14:textId="77777777" w:rsidTr="000457BA">
        <w:tc>
          <w:tcPr>
            <w:tcW w:w="1135" w:type="dxa"/>
            <w:vMerge w:val="restart"/>
          </w:tcPr>
          <w:p w14:paraId="54CAD98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05092FC0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4C79825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C89EFD0" w14:textId="77777777" w:rsidR="00367F42" w:rsidRPr="00981D4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3F2DC5" w14:paraId="07FAD8BF" w14:textId="77777777" w:rsidTr="000457BA">
        <w:trPr>
          <w:trHeight w:val="470"/>
        </w:trPr>
        <w:tc>
          <w:tcPr>
            <w:tcW w:w="1135" w:type="dxa"/>
            <w:vMerge/>
          </w:tcPr>
          <w:p w14:paraId="628EEE0A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04EF338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  <w:p w14:paraId="0FD55FF2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7CE8E06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2B3E1F" w14:textId="3137A06B" w:rsidR="00367F42" w:rsidRPr="00981D4F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367F42" w:rsidRPr="00B45DB8" w14:paraId="3DB00D76" w14:textId="77777777" w:rsidTr="000457BA">
        <w:tc>
          <w:tcPr>
            <w:tcW w:w="1135" w:type="dxa"/>
            <w:vMerge w:val="restart"/>
          </w:tcPr>
          <w:p w14:paraId="3D59D4A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3A40E104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66052D1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9EE47A" w14:textId="0753589A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63EB9A" w14:textId="77777777" w:rsidTr="000457BA">
        <w:tc>
          <w:tcPr>
            <w:tcW w:w="1135" w:type="dxa"/>
            <w:vMerge/>
          </w:tcPr>
          <w:p w14:paraId="26014C7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AE07BC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30FA553E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EA50956" w14:textId="2574D781" w:rsidR="00367F42" w:rsidRPr="00B45DB8" w:rsidRDefault="007F136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367F42" w:rsidRPr="00B45DB8" w14:paraId="289444FF" w14:textId="77777777" w:rsidTr="000457BA">
        <w:tc>
          <w:tcPr>
            <w:tcW w:w="1135" w:type="dxa"/>
            <w:vMerge/>
          </w:tcPr>
          <w:p w14:paraId="5052581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0A9951" w14:textId="3A59126A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1</w:t>
            </w:r>
          </w:p>
          <w:p w14:paraId="6BA870EB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00E5EE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5819DED" w14:textId="1E031AD4" w:rsidR="00367F42" w:rsidRPr="007F1363" w:rsidRDefault="002A16C3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67F42" w:rsidRPr="00B45DB8" w14:paraId="5344D26F" w14:textId="77777777" w:rsidTr="000457BA">
        <w:tc>
          <w:tcPr>
            <w:tcW w:w="9782" w:type="dxa"/>
            <w:gridSpan w:val="3"/>
          </w:tcPr>
          <w:p w14:paraId="5B27B171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CCF2ED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67F42" w:rsidRPr="00B45DB8" w14:paraId="67475EF1" w14:textId="77777777" w:rsidTr="000457BA">
        <w:tc>
          <w:tcPr>
            <w:tcW w:w="1135" w:type="dxa"/>
            <w:vMerge w:val="restart"/>
          </w:tcPr>
          <w:p w14:paraId="1249CE7C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34831C93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4EC0FB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F23B0EE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7368B01A" w14:textId="77777777" w:rsidTr="000457BA">
        <w:trPr>
          <w:trHeight w:val="292"/>
        </w:trPr>
        <w:tc>
          <w:tcPr>
            <w:tcW w:w="1135" w:type="dxa"/>
            <w:vMerge/>
          </w:tcPr>
          <w:p w14:paraId="381244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DAD37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78F05F50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857866" w14:textId="7D63A0C5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749CB92" w14:textId="77777777" w:rsidTr="000457BA">
        <w:tc>
          <w:tcPr>
            <w:tcW w:w="10509" w:type="dxa"/>
            <w:gridSpan w:val="4"/>
            <w:tcBorders>
              <w:bottom w:val="nil"/>
            </w:tcBorders>
          </w:tcPr>
          <w:p w14:paraId="1238C77D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367F42" w:rsidRPr="00B45DB8" w14:paraId="1AAF6E14" w14:textId="77777777" w:rsidTr="000457B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5136C9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653AB54D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84A24E4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F75F11A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49B2BE21" w14:textId="77777777" w:rsidTr="000457BA">
        <w:tc>
          <w:tcPr>
            <w:tcW w:w="1135" w:type="dxa"/>
            <w:vMerge/>
            <w:tcBorders>
              <w:top w:val="nil"/>
            </w:tcBorders>
          </w:tcPr>
          <w:p w14:paraId="571EC404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252A39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475BE04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AB7011F" w14:textId="2A00E4E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05784694" w14:textId="77777777" w:rsidTr="000457BA">
        <w:tc>
          <w:tcPr>
            <w:tcW w:w="1135" w:type="dxa"/>
            <w:vMerge w:val="restart"/>
          </w:tcPr>
          <w:p w14:paraId="6934D6D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2B231B06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7CD086F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6D7F253" w14:textId="77777777" w:rsidR="00367F42" w:rsidRPr="00C659AF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367F42" w:rsidRPr="00B45DB8" w14:paraId="19D0B9B7" w14:textId="77777777" w:rsidTr="000457BA">
        <w:tc>
          <w:tcPr>
            <w:tcW w:w="1135" w:type="dxa"/>
            <w:vMerge/>
          </w:tcPr>
          <w:p w14:paraId="723848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4507A2F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4E6C61E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EF57686" w14:textId="3D348993" w:rsidR="00367F42" w:rsidRPr="00B10301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367F42" w:rsidRPr="00B45DB8" w14:paraId="418A3266" w14:textId="77777777" w:rsidTr="000457BA">
        <w:tc>
          <w:tcPr>
            <w:tcW w:w="1135" w:type="dxa"/>
            <w:vMerge w:val="restart"/>
          </w:tcPr>
          <w:p w14:paraId="77715C7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2F47FBE" w14:textId="77777777" w:rsidR="00367F42" w:rsidRPr="0069794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08D57F75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876068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6C75096" w14:textId="77777777" w:rsidTr="000457BA">
        <w:tc>
          <w:tcPr>
            <w:tcW w:w="1135" w:type="dxa"/>
            <w:vMerge/>
          </w:tcPr>
          <w:p w14:paraId="6DBC4AD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B912DD1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3B979ED7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2B577F2" w14:textId="32F3E58A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1DE3A354" w14:textId="77777777" w:rsidTr="000457BA">
        <w:tc>
          <w:tcPr>
            <w:tcW w:w="10509" w:type="dxa"/>
            <w:gridSpan w:val="4"/>
          </w:tcPr>
          <w:p w14:paraId="676B63E1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367F42" w:rsidRPr="00B45DB8" w14:paraId="008163A0" w14:textId="77777777" w:rsidTr="000457BA">
        <w:tc>
          <w:tcPr>
            <w:tcW w:w="1135" w:type="dxa"/>
            <w:vMerge w:val="restart"/>
          </w:tcPr>
          <w:p w14:paraId="40FD9945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BEDB80B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49BA5EE1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D6B243" w14:textId="72E8D0A5" w:rsidR="00367F42" w:rsidRPr="00C659AF" w:rsidRDefault="009B4C8B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6CB807C8" w14:textId="77777777" w:rsidTr="000457BA">
        <w:tc>
          <w:tcPr>
            <w:tcW w:w="1135" w:type="dxa"/>
            <w:vMerge/>
          </w:tcPr>
          <w:p w14:paraId="7ED795D6" w14:textId="77777777" w:rsidR="00367F42" w:rsidRPr="00AF62D6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9C3319" w14:textId="77777777" w:rsidR="00367F42" w:rsidRPr="00B45DB8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16610AF2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3ED969F" w14:textId="5DAC321C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2FEA38D9" w14:textId="77777777" w:rsidTr="000457BA">
        <w:tc>
          <w:tcPr>
            <w:tcW w:w="1135" w:type="dxa"/>
            <w:vMerge w:val="restart"/>
          </w:tcPr>
          <w:p w14:paraId="70DC3D29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4C234FE5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01BCE3B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7920C0" w14:textId="77777777" w:rsidR="00367F42" w:rsidRPr="00B45DB8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4E7C7880" w14:textId="77777777" w:rsidTr="000457BA">
        <w:trPr>
          <w:trHeight w:val="470"/>
        </w:trPr>
        <w:tc>
          <w:tcPr>
            <w:tcW w:w="1135" w:type="dxa"/>
            <w:vMerge/>
          </w:tcPr>
          <w:p w14:paraId="4793B82B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D3393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A803BBC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807105" w14:textId="674728B0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7F42" w:rsidRPr="00B45DB8" w14:paraId="4944A02B" w14:textId="77777777" w:rsidTr="000457BA">
        <w:trPr>
          <w:trHeight w:val="70"/>
        </w:trPr>
        <w:tc>
          <w:tcPr>
            <w:tcW w:w="1135" w:type="dxa"/>
            <w:vMerge w:val="restart"/>
          </w:tcPr>
          <w:p w14:paraId="18279C5F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787" w:type="dxa"/>
          </w:tcPr>
          <w:p w14:paraId="42A6A222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0DA6BFFB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11FBA8D" w14:textId="46125541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67F42" w:rsidRPr="00B45DB8" w14:paraId="1826F1F6" w14:textId="77777777" w:rsidTr="000457BA">
        <w:tc>
          <w:tcPr>
            <w:tcW w:w="1135" w:type="dxa"/>
            <w:vMerge/>
          </w:tcPr>
          <w:p w14:paraId="68C16F81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FDF988E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1FEC609F" w14:textId="77777777" w:rsidR="00367F42" w:rsidRPr="00746B07" w:rsidRDefault="00367F42" w:rsidP="000457B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A436FDB" w14:textId="430B6106" w:rsidR="00367F42" w:rsidRPr="00B45DB8" w:rsidRDefault="00CB3398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367F42" w:rsidRPr="00B45DB8" w14:paraId="59DE2691" w14:textId="77777777" w:rsidTr="000457BA">
        <w:tc>
          <w:tcPr>
            <w:tcW w:w="1135" w:type="dxa"/>
            <w:vMerge/>
          </w:tcPr>
          <w:p w14:paraId="291D3632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B4EF1C" w14:textId="59BC139B" w:rsidR="00367F42" w:rsidRDefault="00367F42" w:rsidP="000457BA">
            <w:pPr>
              <w:tabs>
                <w:tab w:val="left" w:pos="1276"/>
              </w:tabs>
              <w:rPr>
                <w:spacing w:val="-12"/>
                <w:sz w:val="20"/>
              </w:rPr>
            </w:pPr>
            <w:r>
              <w:rPr>
                <w:b/>
                <w:sz w:val="20"/>
              </w:rPr>
              <w:t>БӨЖ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B339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ы</w:t>
            </w:r>
            <w:r>
              <w:rPr>
                <w:spacing w:val="-2"/>
                <w:sz w:val="20"/>
              </w:rPr>
              <w:t xml:space="preserve"> </w:t>
            </w:r>
            <w:r w:rsidR="00CB3398">
              <w:rPr>
                <w:spacing w:val="-12"/>
                <w:sz w:val="20"/>
              </w:rPr>
              <w:t>2</w:t>
            </w:r>
          </w:p>
          <w:p w14:paraId="1845E1F0" w14:textId="77777777" w:rsidR="00367F42" w:rsidRPr="00876EB4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BF962B8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94CFEF7" w14:textId="6AB6DEA1" w:rsidR="00367F42" w:rsidRPr="00C659AF" w:rsidRDefault="00A81EB4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67F42" w:rsidRPr="003F2DC5" w14:paraId="50908590" w14:textId="77777777" w:rsidTr="000457BA">
        <w:tc>
          <w:tcPr>
            <w:tcW w:w="9782" w:type="dxa"/>
            <w:gridSpan w:val="3"/>
          </w:tcPr>
          <w:p w14:paraId="3A7A648A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46FD023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7D8327AE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5360BDA7" w14:textId="77777777" w:rsidR="00367F42" w:rsidRPr="003F2DC5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41588F6D" w14:textId="77777777" w:rsidR="00367F42" w:rsidRPr="003F2DC5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67F42" w:rsidRPr="003F2DC5" w14:paraId="45D255FB" w14:textId="77777777" w:rsidTr="000457BA">
        <w:tc>
          <w:tcPr>
            <w:tcW w:w="9782" w:type="dxa"/>
            <w:gridSpan w:val="3"/>
            <w:shd w:val="clear" w:color="auto" w:fill="FFFFFF" w:themeFill="background1"/>
          </w:tcPr>
          <w:p w14:paraId="2B962B4F" w14:textId="77777777" w:rsidR="00367F42" w:rsidRDefault="00367F42" w:rsidP="00045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B083B29" w14:textId="77777777" w:rsidR="00367F42" w:rsidRDefault="00367F42" w:rsidP="000457B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9D488AA" w14:textId="77777777" w:rsidR="00FC468E" w:rsidRDefault="00FC468E" w:rsidP="00FC468E">
      <w:pPr>
        <w:spacing w:before="18"/>
        <w:rPr>
          <w:b/>
          <w:sz w:val="20"/>
        </w:rPr>
      </w:pPr>
    </w:p>
    <w:p w14:paraId="098BAF16" w14:textId="77777777" w:rsidR="00FC468E" w:rsidRDefault="00FC468E" w:rsidP="00FC468E">
      <w:pPr>
        <w:pStyle w:val="aff2"/>
        <w:tabs>
          <w:tab w:val="left" w:pos="7673"/>
        </w:tabs>
        <w:ind w:left="710"/>
      </w:pPr>
      <w:r>
        <w:rPr>
          <w:spacing w:val="-2"/>
        </w:rPr>
        <w:t>Декан</w:t>
      </w:r>
      <w:r>
        <w:tab/>
      </w:r>
      <w:r>
        <w:rPr>
          <w:spacing w:val="-2"/>
        </w:rPr>
        <w:t>Ж.М.Бектемесов</w:t>
      </w:r>
    </w:p>
    <w:p w14:paraId="4EC8A3DA" w14:textId="77777777" w:rsidR="00FC468E" w:rsidRDefault="00FC468E" w:rsidP="00FC468E">
      <w:pPr>
        <w:rPr>
          <w:b/>
          <w:sz w:val="20"/>
        </w:rPr>
      </w:pPr>
    </w:p>
    <w:p w14:paraId="0242B944" w14:textId="77777777" w:rsidR="00FC468E" w:rsidRDefault="00FC468E" w:rsidP="00FC468E">
      <w:pPr>
        <w:spacing w:before="2"/>
        <w:rPr>
          <w:b/>
          <w:sz w:val="20"/>
        </w:rPr>
      </w:pPr>
    </w:p>
    <w:p w14:paraId="54CA1BBA" w14:textId="77777777" w:rsidR="00FC468E" w:rsidRDefault="00FC468E" w:rsidP="00FC468E">
      <w:pPr>
        <w:pStyle w:val="aff2"/>
        <w:ind w:left="710"/>
      </w:pPr>
      <w:r>
        <w:t>Oқыту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6"/>
        </w:rPr>
        <w:t xml:space="preserve"> </w:t>
      </w:r>
      <w:r>
        <w:t>сапасы</w:t>
      </w:r>
      <w:r>
        <w:rPr>
          <w:spacing w:val="-5"/>
        </w:rPr>
        <w:t xml:space="preserve"> </w:t>
      </w:r>
      <w:r>
        <w:rPr>
          <w:spacing w:val="-2"/>
        </w:rPr>
        <w:t>бойынша</w:t>
      </w:r>
    </w:p>
    <w:p w14:paraId="689686FC" w14:textId="77777777" w:rsidR="00FC468E" w:rsidRDefault="00FC468E" w:rsidP="00FC468E">
      <w:pPr>
        <w:pStyle w:val="aff2"/>
        <w:tabs>
          <w:tab w:val="left" w:pos="7791"/>
        </w:tabs>
        <w:spacing w:before="118"/>
        <w:ind w:left="710"/>
      </w:pPr>
      <w:r>
        <w:rPr>
          <w:spacing w:val="-2"/>
        </w:rPr>
        <w:t>Академиялық</w:t>
      </w:r>
      <w:r>
        <w:rPr>
          <w:spacing w:val="7"/>
        </w:rPr>
        <w:t xml:space="preserve"> </w:t>
      </w:r>
      <w:r>
        <w:rPr>
          <w:spacing w:val="-2"/>
        </w:rPr>
        <w:t>комитетінің</w:t>
      </w:r>
      <w:r>
        <w:rPr>
          <w:spacing w:val="8"/>
        </w:rPr>
        <w:t xml:space="preserve"> </w:t>
      </w:r>
      <w:r>
        <w:rPr>
          <w:spacing w:val="-2"/>
        </w:rPr>
        <w:t>төрағасы</w:t>
      </w:r>
      <w:r>
        <w:tab/>
      </w:r>
      <w:r>
        <w:rPr>
          <w:spacing w:val="-2"/>
        </w:rPr>
        <w:t>Б.И.Ахметова</w:t>
      </w:r>
    </w:p>
    <w:p w14:paraId="71C56F46" w14:textId="77777777" w:rsidR="00FC468E" w:rsidRDefault="00FC468E" w:rsidP="00FC468E">
      <w:pPr>
        <w:spacing w:before="120"/>
        <w:rPr>
          <w:b/>
          <w:sz w:val="20"/>
        </w:rPr>
      </w:pPr>
    </w:p>
    <w:p w14:paraId="3E4AC8B1" w14:textId="77777777" w:rsidR="00FC468E" w:rsidRDefault="00FC468E" w:rsidP="00FC468E">
      <w:pPr>
        <w:pStyle w:val="aff2"/>
        <w:tabs>
          <w:tab w:val="left" w:pos="7791"/>
        </w:tabs>
        <w:spacing w:before="1"/>
        <w:ind w:left="710"/>
      </w:pPr>
      <w:r>
        <w:t>Кафедра</w:t>
      </w:r>
      <w:r>
        <w:rPr>
          <w:spacing w:val="-8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spacing w:val="-2"/>
        </w:rPr>
        <w:t>С.Е.Касенов</w:t>
      </w:r>
    </w:p>
    <w:p w14:paraId="5601F64E" w14:textId="77777777" w:rsidR="00FC468E" w:rsidRDefault="00FC468E" w:rsidP="00FC468E">
      <w:pPr>
        <w:rPr>
          <w:b/>
          <w:sz w:val="20"/>
        </w:rPr>
      </w:pPr>
    </w:p>
    <w:p w14:paraId="2452FD88" w14:textId="77777777" w:rsidR="00FC468E" w:rsidRPr="00F774C6" w:rsidRDefault="00FC468E" w:rsidP="00FC468E">
      <w:pPr>
        <w:pStyle w:val="aff2"/>
        <w:tabs>
          <w:tab w:val="left" w:pos="7791"/>
        </w:tabs>
        <w:ind w:left="710"/>
        <w:rPr>
          <w:rFonts w:eastAsia="SimSun"/>
          <w:lang w:eastAsia="zh-CN"/>
        </w:rPr>
      </w:pPr>
      <w:r>
        <w:rPr>
          <w:spacing w:val="-2"/>
        </w:rPr>
        <w:t>Дәріскер</w:t>
      </w:r>
      <w:r>
        <w:tab/>
      </w:r>
      <w:r>
        <w:rPr>
          <w:rFonts w:eastAsia="SimSun"/>
          <w:spacing w:val="-2"/>
          <w:lang w:eastAsia="zh-CN"/>
        </w:rPr>
        <w:t>Н.Атахан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3034A0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3034A0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3034A0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3034A0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0A63" w14:textId="77777777" w:rsidR="00BF3603" w:rsidRDefault="00BF3603" w:rsidP="004C6A23">
      <w:r>
        <w:separator/>
      </w:r>
    </w:p>
  </w:endnote>
  <w:endnote w:type="continuationSeparator" w:id="0">
    <w:p w14:paraId="00BD22BE" w14:textId="77777777" w:rsidR="00BF3603" w:rsidRDefault="00BF3603" w:rsidP="004C6A23">
      <w:r>
        <w:continuationSeparator/>
      </w:r>
    </w:p>
  </w:endnote>
  <w:endnote w:type="continuationNotice" w:id="1">
    <w:p w14:paraId="28C99E99" w14:textId="77777777" w:rsidR="00BF3603" w:rsidRDefault="00BF3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9FDE" w14:textId="77777777" w:rsidR="00BF3603" w:rsidRDefault="00BF3603" w:rsidP="004C6A23">
      <w:r>
        <w:separator/>
      </w:r>
    </w:p>
  </w:footnote>
  <w:footnote w:type="continuationSeparator" w:id="0">
    <w:p w14:paraId="4EC426D9" w14:textId="77777777" w:rsidR="00BF3603" w:rsidRDefault="00BF3603" w:rsidP="004C6A23">
      <w:r>
        <w:continuationSeparator/>
      </w:r>
    </w:p>
  </w:footnote>
  <w:footnote w:type="continuationNotice" w:id="1">
    <w:p w14:paraId="3A63201D" w14:textId="77777777" w:rsidR="00BF3603" w:rsidRDefault="00BF36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5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2896"/>
    <w:rsid w:val="001640C9"/>
    <w:rsid w:val="001656AB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38C6"/>
    <w:rsid w:val="00234D7A"/>
    <w:rsid w:val="002506A9"/>
    <w:rsid w:val="00252D22"/>
    <w:rsid w:val="00261901"/>
    <w:rsid w:val="00263470"/>
    <w:rsid w:val="00265195"/>
    <w:rsid w:val="002668F7"/>
    <w:rsid w:val="00267229"/>
    <w:rsid w:val="00271566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6C3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4A0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42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979F9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549C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386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3B4C"/>
    <w:rsid w:val="007B696B"/>
    <w:rsid w:val="007B6A6C"/>
    <w:rsid w:val="007B6B24"/>
    <w:rsid w:val="007C123B"/>
    <w:rsid w:val="007C220D"/>
    <w:rsid w:val="007C3AF9"/>
    <w:rsid w:val="007D1251"/>
    <w:rsid w:val="007D5664"/>
    <w:rsid w:val="007E0086"/>
    <w:rsid w:val="007E2188"/>
    <w:rsid w:val="007E2E2D"/>
    <w:rsid w:val="007E2E9C"/>
    <w:rsid w:val="007E31C8"/>
    <w:rsid w:val="007E6FAD"/>
    <w:rsid w:val="007E78D3"/>
    <w:rsid w:val="007F136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23B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375BF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4C8B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33C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EB4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301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60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3398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33CA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EB8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86239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BD7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68E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  <w:style w:type="paragraph" w:styleId="aff2">
    <w:name w:val="Body Text"/>
    <w:basedOn w:val="a"/>
    <w:link w:val="aff3"/>
    <w:uiPriority w:val="1"/>
    <w:qFormat/>
    <w:rsid w:val="00FC468E"/>
    <w:pPr>
      <w:widowControl w:val="0"/>
      <w:autoSpaceDE w:val="0"/>
      <w:autoSpaceDN w:val="0"/>
    </w:pPr>
    <w:rPr>
      <w:b/>
      <w:bCs/>
      <w:sz w:val="20"/>
      <w:szCs w:val="20"/>
      <w:lang w:val="kk-KZ"/>
    </w:rPr>
  </w:style>
  <w:style w:type="character" w:customStyle="1" w:styleId="aff3">
    <w:name w:val="Основной текст Знак"/>
    <w:basedOn w:val="a0"/>
    <w:link w:val="aff2"/>
    <w:uiPriority w:val="1"/>
    <w:rsid w:val="00FC468E"/>
    <w:rPr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7E7E707-7BF9-4E36-A28F-95C9E3AB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42</cp:revision>
  <cp:lastPrinted>2023-06-26T06:36:00Z</cp:lastPrinted>
  <dcterms:created xsi:type="dcterms:W3CDTF">2023-06-23T02:50:00Z</dcterms:created>
  <dcterms:modified xsi:type="dcterms:W3CDTF">2026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